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2D1A" w14:textId="77777777" w:rsidR="00507907" w:rsidRPr="00D34973" w:rsidRDefault="0050790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3A12EA9A" w:rsidR="0022631D" w:rsidRPr="0022631D" w:rsidRDefault="007361B4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21C252E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EAD128" w14:textId="2DF011BA" w:rsidR="007A6F92" w:rsidRPr="00A5560F" w:rsidRDefault="00353E24" w:rsidP="003F0E0D">
      <w:pPr>
        <w:spacing w:before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րենցի 1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6F64BB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55792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655792" w:rsidRPr="00655792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65579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ժդեհ հուշարձանի հարակից տարածքի բարեկարգման  </w:t>
      </w:r>
      <w:r w:rsidR="00044BEF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</w:t>
      </w:r>
      <w:r w:rsidR="00B07A83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151052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-ՍՄԿՀ-</w:t>
      </w:r>
      <w:r w:rsidR="008C3929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7930B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0D6B02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E36C6B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655792">
        <w:rPr>
          <w:rFonts w:ascii="GHEA Grapalat" w:eastAsia="Times New Roman" w:hAnsi="GHEA Grapalat" w:cs="Sylfaen"/>
          <w:sz w:val="20"/>
          <w:szCs w:val="20"/>
          <w:lang w:val="hy-AM" w:eastAsia="ru-RU"/>
        </w:rPr>
        <w:t>26/09</w:t>
      </w:r>
      <w:r w:rsidR="004D08B9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1E225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ծկագրով գնման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D42A7F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5"/>
        <w:gridCol w:w="1258"/>
        <w:gridCol w:w="13"/>
        <w:gridCol w:w="788"/>
        <w:gridCol w:w="231"/>
        <w:gridCol w:w="585"/>
        <w:gridCol w:w="63"/>
        <w:gridCol w:w="833"/>
        <w:gridCol w:w="234"/>
        <w:gridCol w:w="116"/>
        <w:gridCol w:w="114"/>
        <w:gridCol w:w="270"/>
        <w:gridCol w:w="311"/>
        <w:gridCol w:w="102"/>
        <w:gridCol w:w="19"/>
        <w:gridCol w:w="682"/>
        <w:gridCol w:w="36"/>
        <w:gridCol w:w="13"/>
        <w:gridCol w:w="90"/>
        <w:gridCol w:w="65"/>
        <w:gridCol w:w="929"/>
        <w:gridCol w:w="113"/>
        <w:gridCol w:w="88"/>
        <w:gridCol w:w="346"/>
        <w:gridCol w:w="26"/>
        <w:gridCol w:w="628"/>
        <w:gridCol w:w="478"/>
        <w:gridCol w:w="12"/>
        <w:gridCol w:w="11"/>
        <w:gridCol w:w="26"/>
        <w:gridCol w:w="8"/>
        <w:gridCol w:w="1241"/>
      </w:tblGrid>
      <w:tr w:rsidR="0022631D" w:rsidRPr="0022631D" w14:paraId="3BCB0F4A" w14:textId="77777777" w:rsidTr="00655792">
        <w:trPr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55792">
        <w:trPr>
          <w:trHeight w:val="1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659E7" w14:textId="0F13217F" w:rsidR="0022631D" w:rsidRPr="00E4188B" w:rsidRDefault="0022631D" w:rsidP="006B605E">
            <w:pPr>
              <w:widowControl w:val="0"/>
              <w:spacing w:before="0" w:after="0"/>
              <w:ind w:left="-107" w:right="-108" w:hanging="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55792">
        <w:trPr>
          <w:trHeight w:val="1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55792">
        <w:trPr>
          <w:trHeight w:val="2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4FB7" w:rsidRPr="005A690E" w14:paraId="08487989" w14:textId="77777777" w:rsidTr="00411A77">
        <w:trPr>
          <w:cantSplit/>
          <w:trHeight w:val="9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48B" w14:textId="4A8BEBFE" w:rsidR="008F4FB7" w:rsidRPr="00CB622C" w:rsidRDefault="008F4FB7" w:rsidP="008F4F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A899" w14:textId="1A028E07" w:rsidR="008F4FB7" w:rsidRPr="00655792" w:rsidRDefault="008F4FB7" w:rsidP="008F4FB7">
            <w:pPr>
              <w:pStyle w:val="5"/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</w:pPr>
            <w:r w:rsidRPr="00655792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>Գ</w:t>
            </w:r>
            <w:r w:rsidRPr="00655792">
              <w:rPr>
                <w:rFonts w:ascii="GHEA Grapalat" w:hAnsi="GHEA Grapalat" w:cs="Sylfaen"/>
                <w:b w:val="0"/>
                <w:bCs/>
                <w:sz w:val="18"/>
                <w:szCs w:val="18"/>
                <w:lang w:val="af-ZA"/>
              </w:rPr>
              <w:t>.</w:t>
            </w:r>
            <w:r w:rsidRPr="00655792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 xml:space="preserve"> Նժդեհ հուշարձանի հարակից տարածքի բարեկարգման  աշխատանքնե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AFBB" w14:textId="6FA671FF" w:rsidR="008F4FB7" w:rsidRPr="008B7A43" w:rsidRDefault="008F4FB7" w:rsidP="008F4F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7A4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4A9C" w14:textId="5F702FE8" w:rsidR="008F4FB7" w:rsidRPr="008B7A43" w:rsidRDefault="008F4FB7" w:rsidP="008F4F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7A4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CEC" w14:textId="6DEAC340" w:rsidR="008F4FB7" w:rsidRPr="008B7A43" w:rsidRDefault="008F4FB7" w:rsidP="008F4F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7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D9948C" w14:textId="77777777" w:rsidR="008F4FB7" w:rsidRDefault="008F4FB7" w:rsidP="008F4FB7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16F32318" w14:textId="4C9AC08C" w:rsidR="008F4FB7" w:rsidRPr="000272D5" w:rsidRDefault="008F4FB7" w:rsidP="008F4FB7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C756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7441017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72A0A3" w14:textId="77777777" w:rsidR="008F4FB7" w:rsidRDefault="008F4FB7" w:rsidP="008F4FB7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0895FC88" w14:textId="2124A8F6" w:rsidR="008F4FB7" w:rsidRPr="00367A3A" w:rsidRDefault="008F4FB7" w:rsidP="008F4FB7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756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74410176</w:t>
            </w: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9258" w14:textId="678E9AC1" w:rsidR="008F4FB7" w:rsidRPr="00507907" w:rsidRDefault="008F4FB7" w:rsidP="008F4FB7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   խահաշվային փաստաթղթերի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8DD" w14:textId="2C71F210" w:rsidR="008F4FB7" w:rsidRPr="00507907" w:rsidRDefault="008F4FB7" w:rsidP="008F4F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 հաշվային փաստաթղթերի</w:t>
            </w:r>
          </w:p>
        </w:tc>
      </w:tr>
      <w:tr w:rsidR="00972DF0" w:rsidRPr="00972DF0" w14:paraId="4B8BC031" w14:textId="77777777" w:rsidTr="00655792">
        <w:trPr>
          <w:trHeight w:val="169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972DF0" w:rsidRPr="00203D17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655792" w14:paraId="24C3B0CB" w14:textId="77777777" w:rsidTr="006318BF">
        <w:trPr>
          <w:trHeight w:val="359"/>
        </w:trPr>
        <w:tc>
          <w:tcPr>
            <w:tcW w:w="5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2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329B3FE2" w:rsidR="00972DF0" w:rsidRPr="00972DF0" w:rsidRDefault="006F6F29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22, </w:t>
            </w:r>
          </w:p>
        </w:tc>
      </w:tr>
      <w:tr w:rsidR="00972DF0" w:rsidRPr="00655792" w14:paraId="075EEA57" w14:textId="77777777" w:rsidTr="00655792">
        <w:trPr>
          <w:trHeight w:val="196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681596E8" w14:textId="77777777" w:rsidTr="006557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1"/>
        </w:trPr>
        <w:tc>
          <w:tcPr>
            <w:tcW w:w="76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0FBA296C" w:rsidR="00972DF0" w:rsidRPr="003456EA" w:rsidRDefault="00655792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34D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72DF0" w:rsidRPr="0022631D" w14:paraId="199F948A" w14:textId="77777777" w:rsidTr="006557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EE9B008" w14:textId="77777777" w:rsidTr="006557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3FE412E" w14:textId="77777777" w:rsidTr="00AB7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8"/>
        </w:trPr>
        <w:tc>
          <w:tcPr>
            <w:tcW w:w="6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972DF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72DF0" w:rsidRPr="0022631D" w14:paraId="321D26CF" w14:textId="77777777" w:rsidTr="006557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8E691E2" w14:textId="77777777" w:rsidTr="006557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30B89418" w14:textId="77777777" w:rsidTr="00655792">
        <w:trPr>
          <w:trHeight w:val="54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0DC4861" w14:textId="77777777" w:rsidTr="00655792">
        <w:trPr>
          <w:trHeight w:val="490"/>
        </w:trPr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2DF0" w:rsidRPr="0022631D" w14:paraId="3FD00E3A" w14:textId="77777777" w:rsidTr="00655792">
        <w:trPr>
          <w:trHeight w:val="115"/>
        </w:trPr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2DF0" w:rsidRPr="0022631D" w14:paraId="4DA511EC" w14:textId="77777777" w:rsidTr="00655792">
        <w:trPr>
          <w:trHeight w:val="367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72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272D5" w:rsidRPr="0048221D" w14:paraId="5CFA1152" w14:textId="77777777" w:rsidTr="00655792">
        <w:trPr>
          <w:trHeight w:val="116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E87" w14:textId="63E1770C" w:rsidR="000272D5" w:rsidRPr="006F64BB" w:rsidRDefault="000272D5" w:rsidP="000272D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7C88" w14:textId="0F492480" w:rsidR="000272D5" w:rsidRPr="00FE5EB8" w:rsidRDefault="000272D5" w:rsidP="000272D5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2F349C">
              <w:rPr>
                <w:rFonts w:ascii="GHEA Grapalat" w:hAnsi="GHEA Grapalat" w:cs="Arial"/>
                <w:sz w:val="20"/>
                <w:szCs w:val="20"/>
                <w:lang w:val="hy-AM"/>
              </w:rPr>
              <w:t>Կապանի &lt;&lt;Նորոգշին&gt;&gt; ՍՊԸ</w:t>
            </w:r>
          </w:p>
        </w:tc>
        <w:tc>
          <w:tcPr>
            <w:tcW w:w="2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EEE" w14:textId="47ED97CD" w:rsidR="000272D5" w:rsidRPr="00E34D6D" w:rsidRDefault="00E34D6D" w:rsidP="000272D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 w:rsidRPr="00E34D6D"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  <w:t>61841813</w:t>
            </w:r>
            <w:r w:rsidRPr="00E34D6D">
              <w:rPr>
                <w:rFonts w:ascii="Cambria Math" w:hAnsi="Cambria Math" w:cs="Cambria Math"/>
                <w:bCs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E34D6D"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  <w:t>33</w:t>
            </w:r>
          </w:p>
        </w:tc>
        <w:tc>
          <w:tcPr>
            <w:tcW w:w="2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FBE9" w14:textId="5AD3334E" w:rsidR="000272D5" w:rsidRPr="00E34D6D" w:rsidRDefault="00E34D6D" w:rsidP="000272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 w:rsidRPr="00E34D6D"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  <w:t>12368362</w:t>
            </w:r>
            <w:r w:rsidRPr="00E34D6D">
              <w:rPr>
                <w:rFonts w:ascii="Cambria Math" w:hAnsi="Cambria Math" w:cs="Cambria Math"/>
                <w:bCs/>
                <w:iCs/>
                <w:color w:val="000000"/>
                <w:sz w:val="18"/>
                <w:szCs w:val="18"/>
                <w:lang w:val="hy-AM"/>
              </w:rPr>
              <w:t>․</w:t>
            </w:r>
            <w:r w:rsidRPr="00E34D6D"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679" w14:textId="61D7DED8" w:rsidR="000272D5" w:rsidRPr="00E34D6D" w:rsidRDefault="00E34D6D" w:rsidP="000272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</w:rPr>
            </w:pPr>
            <w:r w:rsidRPr="00E34D6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4210176</w:t>
            </w:r>
          </w:p>
        </w:tc>
      </w:tr>
      <w:tr w:rsidR="00972DF0" w:rsidRPr="0022631D" w14:paraId="700CD07F" w14:textId="77777777" w:rsidTr="00655792">
        <w:trPr>
          <w:trHeight w:val="61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521126E1" w14:textId="77777777" w:rsidTr="00655792">
        <w:trPr>
          <w:trHeight w:val="121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2DF0" w:rsidRPr="0022631D" w14:paraId="552679BF" w14:textId="77777777" w:rsidTr="00655792">
        <w:trPr>
          <w:trHeight w:val="3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2DF0" w:rsidRPr="0022631D" w14:paraId="3CA6FABC" w14:textId="77777777" w:rsidTr="00655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2DF0" w:rsidRPr="0022631D" w14:paraId="5E96A1C5" w14:textId="77777777" w:rsidTr="006557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972DF0" w:rsidRPr="00A82D48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972DF0" w:rsidRPr="006C1482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443F73EF" w14:textId="77777777" w:rsidTr="00655792">
        <w:trPr>
          <w:trHeight w:val="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522ACAFB" w14:textId="77777777" w:rsidTr="00655792">
        <w:trPr>
          <w:trHeight w:val="229"/>
        </w:trPr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972DF0" w:rsidRPr="0022631D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972DF0" w:rsidRPr="00F31E1F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972DF0" w:rsidRPr="0022631D" w14:paraId="617248CD" w14:textId="77777777" w:rsidTr="00655792">
        <w:trPr>
          <w:trHeight w:val="7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515C769" w14:textId="77777777" w:rsidTr="00307A6B">
        <w:trPr>
          <w:trHeight w:val="369"/>
        </w:trPr>
        <w:tc>
          <w:tcPr>
            <w:tcW w:w="5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972DF0" w:rsidRPr="0022631D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206A6E3A" w:rsidR="00972DF0" w:rsidRPr="00AB3AE7" w:rsidRDefault="00B751E9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5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="00972DF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="00E34D6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71BEA872" w14:textId="77777777" w:rsidTr="00655792">
        <w:trPr>
          <w:trHeight w:val="241"/>
        </w:trPr>
        <w:tc>
          <w:tcPr>
            <w:tcW w:w="582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972DF0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972DF0" w:rsidRPr="0022631D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972DF0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972DF0" w:rsidRPr="0022631D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2DF0" w:rsidRPr="0022631D" w14:paraId="04C80107" w14:textId="77777777" w:rsidTr="00655792">
        <w:trPr>
          <w:trHeight w:val="70"/>
        </w:trPr>
        <w:tc>
          <w:tcPr>
            <w:tcW w:w="582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5283BF16" w:rsidR="00972DF0" w:rsidRPr="006B605E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40CB4E33" w:rsidR="00972DF0" w:rsidRPr="006B605E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72DF0" w:rsidRPr="0022631D" w14:paraId="2254FA5C" w14:textId="77777777" w:rsidTr="00307A6B">
        <w:trPr>
          <w:trHeight w:val="383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3CC10244" w:rsidR="00972DF0" w:rsidRPr="00410284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="00DB44D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     </w:t>
            </w:r>
            <w:r w:rsidR="00B751E9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 w:rsidR="00B751E9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E34D6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026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3C75DA26" w14:textId="77777777" w:rsidTr="00307A6B">
        <w:trPr>
          <w:trHeight w:val="566"/>
        </w:trPr>
        <w:tc>
          <w:tcPr>
            <w:tcW w:w="5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972DF0" w:rsidRPr="00341186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4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0D995ED4" w:rsidR="00972DF0" w:rsidRPr="00D34973" w:rsidRDefault="000272D5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01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B751E9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6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E34D6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026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0682C6BE" w14:textId="77777777" w:rsidTr="009E4E5B">
        <w:trPr>
          <w:trHeight w:val="424"/>
        </w:trPr>
        <w:tc>
          <w:tcPr>
            <w:tcW w:w="5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972DF0" w:rsidRPr="00341186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48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4EC46A20" w:rsidR="00972DF0" w:rsidRPr="00D34973" w:rsidRDefault="000272D5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E34D6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3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E34D6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6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E34D6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026</w:t>
            </w:r>
            <w:r w:rsidR="000418D0"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79A64497" w14:textId="77777777" w:rsidTr="009E4E5B">
        <w:trPr>
          <w:trHeight w:val="42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4E4EA255" w14:textId="77777777" w:rsidTr="003C4FAF">
        <w:trPr>
          <w:trHeight w:val="4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249E4" w14:textId="77777777" w:rsidR="00972DF0" w:rsidRPr="0022631D" w:rsidRDefault="00972DF0" w:rsidP="00E168A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2DF0" w:rsidRPr="0022631D" w14:paraId="11F19FA1" w14:textId="77777777" w:rsidTr="00655792">
        <w:trPr>
          <w:trHeight w:val="2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3AC2" w14:textId="572AFA3A" w:rsidR="00972DF0" w:rsidRPr="0022631D" w:rsidRDefault="00972DF0" w:rsidP="00972DF0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2DF0" w:rsidRPr="0022631D" w14:paraId="4DC53241" w14:textId="77777777" w:rsidTr="00655792">
        <w:trPr>
          <w:trHeight w:val="2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2DF0" w:rsidRPr="00C31A8C" w14:paraId="75FDA7D8" w14:textId="77777777" w:rsidTr="00655792">
        <w:trPr>
          <w:trHeight w:val="6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F64C1" w:rsidRPr="00C31A8C" w14:paraId="5CC4BFBC" w14:textId="77777777" w:rsidTr="00655792">
        <w:trPr>
          <w:trHeight w:val="6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06F" w14:textId="68AA7701" w:rsidR="007F64C1" w:rsidRPr="007F64C1" w:rsidRDefault="007F64C1" w:rsidP="007F64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0337" w14:textId="4A0C22EA" w:rsidR="007F64C1" w:rsidRPr="00AB71D2" w:rsidRDefault="007F64C1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AB71D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Կապանի  ՙՙՆորոգշին՚՚ ՍՊԸ 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400" w14:textId="79E226C3" w:rsidR="007F64C1" w:rsidRPr="00AB71D2" w:rsidRDefault="007F64C1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71D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Հ-ՍՄԿՀ-ԳՀԱՇՁԲ-</w:t>
            </w:r>
            <w:r w:rsidR="00655792" w:rsidRPr="00AB71D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6/09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544" w14:textId="542136FD" w:rsidR="007F64C1" w:rsidRPr="00AB71D2" w:rsidRDefault="00E34D6D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71D2"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03</w:t>
            </w:r>
            <w:r w:rsidR="007F64C1" w:rsidRPr="00AB71D2"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.</w:t>
            </w:r>
            <w:r w:rsidRPr="00AB71D2"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06</w:t>
            </w:r>
            <w:r w:rsidR="007F64C1" w:rsidRPr="00AB71D2"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.</w:t>
            </w:r>
            <w:r w:rsidRPr="00AB71D2"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2026</w:t>
            </w:r>
            <w:r w:rsidR="007F64C1" w:rsidRPr="00AB71D2"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D32" w14:textId="669FA4D4" w:rsidR="007F64C1" w:rsidRPr="00AB71D2" w:rsidRDefault="007F64C1" w:rsidP="007F64C1">
            <w:pPr>
              <w:widowControl w:val="0"/>
              <w:spacing w:before="0" w:after="0"/>
              <w:ind w:left="-117" w:right="-9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71D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0.1</w:t>
            </w:r>
            <w:r w:rsidR="00E34D6D" w:rsidRPr="00AB71D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Pr="00AB71D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</w:t>
            </w:r>
            <w:r w:rsidR="00E34D6D" w:rsidRPr="00AB71D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6</w:t>
            </w:r>
            <w:r w:rsidRPr="00AB71D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098B" w14:textId="77777777" w:rsidR="007F64C1" w:rsidRPr="00AB71D2" w:rsidRDefault="007F64C1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64A" w14:textId="7992F039" w:rsidR="007F64C1" w:rsidRPr="00AB71D2" w:rsidRDefault="00E34D6D" w:rsidP="007F64C1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B71D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42101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3B32" w14:textId="1332442E" w:rsidR="007F64C1" w:rsidRPr="00AB71D2" w:rsidRDefault="00E34D6D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B71D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4210176</w:t>
            </w:r>
          </w:p>
        </w:tc>
      </w:tr>
      <w:tr w:rsidR="00972DF0" w:rsidRPr="00BF77CF" w14:paraId="41E4ED39" w14:textId="77777777" w:rsidTr="00655792">
        <w:trPr>
          <w:trHeight w:val="7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3CE3DF19" w:rsidR="00972DF0" w:rsidRPr="003E003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972DF0" w:rsidRPr="0022631D" w14:paraId="1F657639" w14:textId="77777777" w:rsidTr="00AB71D2">
        <w:trPr>
          <w:cantSplit/>
          <w:trHeight w:val="7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D7382" w14:textId="77777777" w:rsidR="00972DF0" w:rsidRPr="00692803" w:rsidRDefault="00972DF0" w:rsidP="00E168A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0CF2963B" w:rsidR="00972DF0" w:rsidRPr="003E0030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7F64C1" w:rsidRPr="009E6C2F" w14:paraId="606E9A52" w14:textId="77777777" w:rsidTr="00AB71D2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647" w14:textId="5DDE1FC5" w:rsidR="007F64C1" w:rsidRPr="007F64C1" w:rsidRDefault="007F64C1" w:rsidP="007F64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D692" w14:textId="18EC9026" w:rsidR="007F64C1" w:rsidRPr="00E92138" w:rsidRDefault="007F64C1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5658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Կապանի  </w:t>
            </w: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ՙՙ</w:t>
            </w:r>
            <w:r w:rsidRPr="0025658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Նորոգշին</w:t>
            </w: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՚՚ ՍՊԸ</w:t>
            </w:r>
            <w:r w:rsidRPr="0025658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84A4" w14:textId="3DFBA4EA" w:rsidR="007F64C1" w:rsidRPr="000418D0" w:rsidRDefault="007F64C1" w:rsidP="007F64C1">
            <w:pPr>
              <w:widowControl w:val="0"/>
              <w:spacing w:before="0" w:after="0"/>
              <w:ind w:left="-106" w:firstLine="106"/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ք</w:t>
            </w:r>
            <w:r w:rsidRPr="00E92138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Կապան, Մ. Հարությու</w:t>
            </w:r>
            <w:r w:rsidR="0095414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ն</w:t>
            </w: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յան 1ա/5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6D1C" w14:textId="7DCADF99" w:rsidR="007F64C1" w:rsidRPr="00E92138" w:rsidRDefault="007F64C1" w:rsidP="007F64C1">
            <w:pPr>
              <w:widowControl w:val="0"/>
              <w:spacing w:before="0" w:after="0"/>
              <w:ind w:left="-106" w:hanging="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138">
              <w:rPr>
                <w:rFonts w:ascii="GHEA Grapalat" w:eastAsiaTheme="minorHAnsi" w:hAnsi="GHEA Grapalat" w:cs="Cambria"/>
                <w:color w:val="000000"/>
                <w:sz w:val="18"/>
                <w:szCs w:val="18"/>
              </w:rPr>
              <w:t>knorogshin@yandex.ru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835F" w14:textId="015F89F2" w:rsidR="007F64C1" w:rsidRPr="00E92138" w:rsidRDefault="007F64C1" w:rsidP="007F64C1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75E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47080004570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8FD4" w14:textId="42F23B92" w:rsidR="007F64C1" w:rsidRPr="00E92138" w:rsidRDefault="007F64C1" w:rsidP="007F64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9213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9400653</w:t>
            </w:r>
          </w:p>
        </w:tc>
      </w:tr>
      <w:tr w:rsidR="00E92138" w:rsidRPr="009E6C2F" w14:paraId="496A046D" w14:textId="77777777" w:rsidTr="00655792">
        <w:trPr>
          <w:trHeight w:val="88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E92138" w:rsidRPr="000D39C8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655792" w14:paraId="3863A00B" w14:textId="77777777" w:rsidTr="00F30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0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E92138" w:rsidRPr="009E6C2F" w:rsidRDefault="00E92138" w:rsidP="00E9213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4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1EA61856" w:rsidR="00351B06" w:rsidRPr="004D0E2F" w:rsidRDefault="00E92138" w:rsidP="007F64C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։</w:t>
            </w:r>
            <w:r w:rsidR="00CB622C" w:rsidRPr="00CB622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92138" w:rsidRPr="00655792" w14:paraId="485BF528" w14:textId="77777777" w:rsidTr="00655792">
        <w:trPr>
          <w:trHeight w:val="4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E92138" w:rsidRPr="001E51E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655792" w14:paraId="7DB42300" w14:textId="77777777" w:rsidTr="00655792">
        <w:trPr>
          <w:trHeight w:val="288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E92138" w:rsidRPr="00692803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92138" w:rsidRPr="00692803" w:rsidRDefault="00E92138" w:rsidP="00E921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92138" w:rsidRPr="00692803" w:rsidRDefault="00E92138" w:rsidP="00E921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F6D4730" w:rsidR="00E92138" w:rsidRPr="0053119F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954170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է kapan.qaxaqashinutyun@mail.ru</w:t>
            </w:r>
            <w:r w:rsidRPr="00CC2A1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E92138" w:rsidRPr="00655792" w14:paraId="3CC8B38C" w14:textId="77777777" w:rsidTr="00655792">
        <w:trPr>
          <w:trHeight w:val="211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E92138" w:rsidRPr="00DC6753" w:rsidRDefault="00E92138" w:rsidP="00E921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E56328" w14:paraId="5484FA73" w14:textId="77777777" w:rsidTr="00AB71D2">
        <w:trPr>
          <w:trHeight w:val="361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6A2" w14:textId="1B76A182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E92138" w:rsidRPr="00E56328" w14:paraId="5A7FED5D" w14:textId="77777777" w:rsidTr="00655792">
        <w:trPr>
          <w:trHeight w:val="104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E56328" w14:paraId="40B30E88" w14:textId="77777777" w:rsidTr="00AB71D2">
        <w:trPr>
          <w:trHeight w:val="652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4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E92138" w:rsidRPr="00E56328" w14:paraId="541BD7F7" w14:textId="77777777" w:rsidTr="00655792">
        <w:trPr>
          <w:trHeight w:val="6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E56328" w14:paraId="4DE14D25" w14:textId="77777777" w:rsidTr="00AB71D2">
        <w:trPr>
          <w:trHeight w:val="408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4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E92138" w:rsidRPr="00E56328" w14:paraId="1DAD5D5C" w14:textId="77777777" w:rsidTr="00655792">
        <w:trPr>
          <w:trHeight w:val="155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22631D" w14:paraId="5F667D89" w14:textId="77777777" w:rsidTr="00AB71D2">
        <w:trPr>
          <w:trHeight w:val="288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E92138" w:rsidRPr="0022631D" w14:paraId="406B68D6" w14:textId="77777777" w:rsidTr="00655792">
        <w:trPr>
          <w:trHeight w:val="6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E92138" w:rsidRPr="00DC675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2138" w:rsidRPr="0022631D" w14:paraId="1A2BD291" w14:textId="77777777" w:rsidTr="00AB71D2">
        <w:trPr>
          <w:trHeight w:val="295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2138" w:rsidRPr="0022631D" w14:paraId="002AF1AD" w14:textId="77777777" w:rsidTr="00AB71D2">
        <w:trPr>
          <w:trHeight w:val="271"/>
        </w:trPr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92138" w:rsidRPr="0022631D" w14:paraId="6C6C269C" w14:textId="77777777" w:rsidTr="00AB71D2">
        <w:trPr>
          <w:trHeight w:val="278"/>
        </w:trPr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39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3E2D82B8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0720072</w:t>
            </w:r>
          </w:p>
        </w:tc>
        <w:tc>
          <w:tcPr>
            <w:tcW w:w="2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647DB60C" w:rsidR="001021B0" w:rsidRDefault="003C4FAF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/>
          <w:sz w:val="20"/>
          <w:szCs w:val="20"/>
          <w:lang w:val="hy-AM"/>
        </w:rPr>
        <w:t xml:space="preserve">  </w:t>
      </w:r>
      <w:r w:rsidR="004C36B9"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5A6EC1">
      <w:pgSz w:w="11907" w:h="16840" w:code="9"/>
      <w:pgMar w:top="426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0B9D" w14:textId="77777777" w:rsidR="00915EC1" w:rsidRDefault="00915EC1" w:rsidP="0022631D">
      <w:pPr>
        <w:spacing w:before="0" w:after="0"/>
      </w:pPr>
      <w:r>
        <w:separator/>
      </w:r>
    </w:p>
  </w:endnote>
  <w:endnote w:type="continuationSeparator" w:id="0">
    <w:p w14:paraId="32A02860" w14:textId="77777777" w:rsidR="00915EC1" w:rsidRDefault="00915E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253A" w14:textId="77777777" w:rsidR="00915EC1" w:rsidRDefault="00915EC1" w:rsidP="0022631D">
      <w:pPr>
        <w:spacing w:before="0" w:after="0"/>
      </w:pPr>
      <w:r>
        <w:separator/>
      </w:r>
    </w:p>
  </w:footnote>
  <w:footnote w:type="continuationSeparator" w:id="0">
    <w:p w14:paraId="73A75935" w14:textId="77777777" w:rsidR="00915EC1" w:rsidRDefault="00915EC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2DF0" w:rsidRPr="002D0BF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2DF0" w:rsidRPr="002D0BF6" w:rsidRDefault="00972D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2DF0" w:rsidRPr="0087136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2DF0" w:rsidRPr="002D0BF6" w:rsidRDefault="00972DF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7DF2"/>
    <w:rsid w:val="00020BD8"/>
    <w:rsid w:val="00023131"/>
    <w:rsid w:val="00024B0D"/>
    <w:rsid w:val="000272D5"/>
    <w:rsid w:val="00030287"/>
    <w:rsid w:val="00032535"/>
    <w:rsid w:val="00034012"/>
    <w:rsid w:val="000418D0"/>
    <w:rsid w:val="00041C6B"/>
    <w:rsid w:val="00044BEF"/>
    <w:rsid w:val="00044EA8"/>
    <w:rsid w:val="00046CCF"/>
    <w:rsid w:val="00051ECE"/>
    <w:rsid w:val="0006353D"/>
    <w:rsid w:val="0007090E"/>
    <w:rsid w:val="00073D66"/>
    <w:rsid w:val="000754D1"/>
    <w:rsid w:val="00080DF3"/>
    <w:rsid w:val="000928E8"/>
    <w:rsid w:val="00095552"/>
    <w:rsid w:val="000A4223"/>
    <w:rsid w:val="000B0199"/>
    <w:rsid w:val="000B6132"/>
    <w:rsid w:val="000D1E44"/>
    <w:rsid w:val="000D39C8"/>
    <w:rsid w:val="000D6B02"/>
    <w:rsid w:val="000E362D"/>
    <w:rsid w:val="000E4FF1"/>
    <w:rsid w:val="000F3201"/>
    <w:rsid w:val="000F376D"/>
    <w:rsid w:val="001021B0"/>
    <w:rsid w:val="001114C1"/>
    <w:rsid w:val="00113BC5"/>
    <w:rsid w:val="0011524A"/>
    <w:rsid w:val="00115F7B"/>
    <w:rsid w:val="00124D78"/>
    <w:rsid w:val="001250E5"/>
    <w:rsid w:val="0012621B"/>
    <w:rsid w:val="00151052"/>
    <w:rsid w:val="001524A2"/>
    <w:rsid w:val="00174FBE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2251"/>
    <w:rsid w:val="001E51E3"/>
    <w:rsid w:val="001F1C9D"/>
    <w:rsid w:val="00200A38"/>
    <w:rsid w:val="00203D17"/>
    <w:rsid w:val="00207AA9"/>
    <w:rsid w:val="00221857"/>
    <w:rsid w:val="0022631D"/>
    <w:rsid w:val="00234A29"/>
    <w:rsid w:val="00252046"/>
    <w:rsid w:val="00256582"/>
    <w:rsid w:val="00295B92"/>
    <w:rsid w:val="002A0FBA"/>
    <w:rsid w:val="002A2AA4"/>
    <w:rsid w:val="002C6235"/>
    <w:rsid w:val="002C7BD9"/>
    <w:rsid w:val="002E4E6F"/>
    <w:rsid w:val="002F0AE2"/>
    <w:rsid w:val="002F16CC"/>
    <w:rsid w:val="002F1FEB"/>
    <w:rsid w:val="002F2E4A"/>
    <w:rsid w:val="00307A6B"/>
    <w:rsid w:val="00317E6C"/>
    <w:rsid w:val="00320EC4"/>
    <w:rsid w:val="00334175"/>
    <w:rsid w:val="00341186"/>
    <w:rsid w:val="00343B04"/>
    <w:rsid w:val="003456EA"/>
    <w:rsid w:val="003507E9"/>
    <w:rsid w:val="00351B06"/>
    <w:rsid w:val="00353E24"/>
    <w:rsid w:val="00365FE5"/>
    <w:rsid w:val="003661D8"/>
    <w:rsid w:val="00367A3A"/>
    <w:rsid w:val="00370EF8"/>
    <w:rsid w:val="00371B1D"/>
    <w:rsid w:val="00373649"/>
    <w:rsid w:val="0038096B"/>
    <w:rsid w:val="00390F38"/>
    <w:rsid w:val="00393C6C"/>
    <w:rsid w:val="00395C3C"/>
    <w:rsid w:val="00396136"/>
    <w:rsid w:val="003A1775"/>
    <w:rsid w:val="003A3956"/>
    <w:rsid w:val="003B2758"/>
    <w:rsid w:val="003B3D02"/>
    <w:rsid w:val="003C4FAF"/>
    <w:rsid w:val="003D31FB"/>
    <w:rsid w:val="003D410B"/>
    <w:rsid w:val="003D7B49"/>
    <w:rsid w:val="003E0030"/>
    <w:rsid w:val="003E3D40"/>
    <w:rsid w:val="003E6978"/>
    <w:rsid w:val="003F0E0D"/>
    <w:rsid w:val="003F32DD"/>
    <w:rsid w:val="00410284"/>
    <w:rsid w:val="00411172"/>
    <w:rsid w:val="00411A77"/>
    <w:rsid w:val="00413ACC"/>
    <w:rsid w:val="00433E3C"/>
    <w:rsid w:val="00453B7D"/>
    <w:rsid w:val="00466E58"/>
    <w:rsid w:val="00471242"/>
    <w:rsid w:val="00472069"/>
    <w:rsid w:val="00474C2F"/>
    <w:rsid w:val="004764CD"/>
    <w:rsid w:val="00477CF5"/>
    <w:rsid w:val="0048221D"/>
    <w:rsid w:val="004875E0"/>
    <w:rsid w:val="00493311"/>
    <w:rsid w:val="004B7BDA"/>
    <w:rsid w:val="004C36B9"/>
    <w:rsid w:val="004C5880"/>
    <w:rsid w:val="004D078F"/>
    <w:rsid w:val="004D08B9"/>
    <w:rsid w:val="004D0E2F"/>
    <w:rsid w:val="004D256D"/>
    <w:rsid w:val="004E376E"/>
    <w:rsid w:val="004E7E43"/>
    <w:rsid w:val="0050033F"/>
    <w:rsid w:val="00500D3B"/>
    <w:rsid w:val="00503BCC"/>
    <w:rsid w:val="00507907"/>
    <w:rsid w:val="00512872"/>
    <w:rsid w:val="00520730"/>
    <w:rsid w:val="0053119F"/>
    <w:rsid w:val="00546023"/>
    <w:rsid w:val="00551897"/>
    <w:rsid w:val="005651E8"/>
    <w:rsid w:val="005737F9"/>
    <w:rsid w:val="00577E4A"/>
    <w:rsid w:val="0059306F"/>
    <w:rsid w:val="005A0BCB"/>
    <w:rsid w:val="005A690E"/>
    <w:rsid w:val="005A6EC1"/>
    <w:rsid w:val="005B05DE"/>
    <w:rsid w:val="005B0752"/>
    <w:rsid w:val="005D5145"/>
    <w:rsid w:val="005D5FBD"/>
    <w:rsid w:val="005E452F"/>
    <w:rsid w:val="00607C9A"/>
    <w:rsid w:val="006318BF"/>
    <w:rsid w:val="00631EBF"/>
    <w:rsid w:val="0063713E"/>
    <w:rsid w:val="00637915"/>
    <w:rsid w:val="00646760"/>
    <w:rsid w:val="00654B18"/>
    <w:rsid w:val="00655792"/>
    <w:rsid w:val="006573AC"/>
    <w:rsid w:val="006641FB"/>
    <w:rsid w:val="0067713F"/>
    <w:rsid w:val="00684333"/>
    <w:rsid w:val="00690ECB"/>
    <w:rsid w:val="00692803"/>
    <w:rsid w:val="006972C4"/>
    <w:rsid w:val="006A38B4"/>
    <w:rsid w:val="006B2E21"/>
    <w:rsid w:val="006B3817"/>
    <w:rsid w:val="006B5750"/>
    <w:rsid w:val="006B605E"/>
    <w:rsid w:val="006B6C30"/>
    <w:rsid w:val="006C0266"/>
    <w:rsid w:val="006C1482"/>
    <w:rsid w:val="006E0D92"/>
    <w:rsid w:val="006E0FC9"/>
    <w:rsid w:val="006E1039"/>
    <w:rsid w:val="006E1A83"/>
    <w:rsid w:val="006E5683"/>
    <w:rsid w:val="006F2779"/>
    <w:rsid w:val="006F64BB"/>
    <w:rsid w:val="006F6F29"/>
    <w:rsid w:val="007060FC"/>
    <w:rsid w:val="0073496F"/>
    <w:rsid w:val="007361B4"/>
    <w:rsid w:val="00744896"/>
    <w:rsid w:val="007644E7"/>
    <w:rsid w:val="007732E7"/>
    <w:rsid w:val="0078186B"/>
    <w:rsid w:val="00782FDE"/>
    <w:rsid w:val="007841BA"/>
    <w:rsid w:val="0078682E"/>
    <w:rsid w:val="00790F96"/>
    <w:rsid w:val="007930BD"/>
    <w:rsid w:val="007A2597"/>
    <w:rsid w:val="007A6F92"/>
    <w:rsid w:val="007C6E74"/>
    <w:rsid w:val="007F02F7"/>
    <w:rsid w:val="007F4469"/>
    <w:rsid w:val="007F64C1"/>
    <w:rsid w:val="0081420B"/>
    <w:rsid w:val="00817CED"/>
    <w:rsid w:val="0082037E"/>
    <w:rsid w:val="00832CFA"/>
    <w:rsid w:val="0083303F"/>
    <w:rsid w:val="00842778"/>
    <w:rsid w:val="00842F81"/>
    <w:rsid w:val="00844AC0"/>
    <w:rsid w:val="00855990"/>
    <w:rsid w:val="00863BD3"/>
    <w:rsid w:val="0087071D"/>
    <w:rsid w:val="008A455A"/>
    <w:rsid w:val="008B7A43"/>
    <w:rsid w:val="008C34AA"/>
    <w:rsid w:val="008C3929"/>
    <w:rsid w:val="008C4E62"/>
    <w:rsid w:val="008D4A11"/>
    <w:rsid w:val="008E493A"/>
    <w:rsid w:val="008F4FB7"/>
    <w:rsid w:val="00915EC1"/>
    <w:rsid w:val="0092326B"/>
    <w:rsid w:val="0093110B"/>
    <w:rsid w:val="009322B8"/>
    <w:rsid w:val="0094099E"/>
    <w:rsid w:val="00954141"/>
    <w:rsid w:val="00954170"/>
    <w:rsid w:val="00961C6F"/>
    <w:rsid w:val="00971815"/>
    <w:rsid w:val="00972DF0"/>
    <w:rsid w:val="00982875"/>
    <w:rsid w:val="00983ACC"/>
    <w:rsid w:val="00993E2D"/>
    <w:rsid w:val="009946F0"/>
    <w:rsid w:val="009975E7"/>
    <w:rsid w:val="009A2D7C"/>
    <w:rsid w:val="009A5567"/>
    <w:rsid w:val="009A6E46"/>
    <w:rsid w:val="009A6E57"/>
    <w:rsid w:val="009B045D"/>
    <w:rsid w:val="009C4C4F"/>
    <w:rsid w:val="009C5E0F"/>
    <w:rsid w:val="009C69E0"/>
    <w:rsid w:val="009D549F"/>
    <w:rsid w:val="009E3618"/>
    <w:rsid w:val="009E4E5B"/>
    <w:rsid w:val="009E6C2F"/>
    <w:rsid w:val="009E75FF"/>
    <w:rsid w:val="009F01E4"/>
    <w:rsid w:val="009F6A66"/>
    <w:rsid w:val="00A04BF5"/>
    <w:rsid w:val="00A115DA"/>
    <w:rsid w:val="00A17E48"/>
    <w:rsid w:val="00A306F5"/>
    <w:rsid w:val="00A31820"/>
    <w:rsid w:val="00A33D9C"/>
    <w:rsid w:val="00A342BC"/>
    <w:rsid w:val="00A37192"/>
    <w:rsid w:val="00A402F9"/>
    <w:rsid w:val="00A433E2"/>
    <w:rsid w:val="00A43828"/>
    <w:rsid w:val="00A47D44"/>
    <w:rsid w:val="00A50089"/>
    <w:rsid w:val="00A5560F"/>
    <w:rsid w:val="00A70947"/>
    <w:rsid w:val="00A72FD9"/>
    <w:rsid w:val="00A82D48"/>
    <w:rsid w:val="00AA316E"/>
    <w:rsid w:val="00AA32E4"/>
    <w:rsid w:val="00AA60F5"/>
    <w:rsid w:val="00AB3AE7"/>
    <w:rsid w:val="00AB5C92"/>
    <w:rsid w:val="00AB71D2"/>
    <w:rsid w:val="00AC45A6"/>
    <w:rsid w:val="00AD07B9"/>
    <w:rsid w:val="00AD4ED5"/>
    <w:rsid w:val="00AD59DC"/>
    <w:rsid w:val="00B07A83"/>
    <w:rsid w:val="00B102AC"/>
    <w:rsid w:val="00B13ACA"/>
    <w:rsid w:val="00B17DA6"/>
    <w:rsid w:val="00B45755"/>
    <w:rsid w:val="00B560B4"/>
    <w:rsid w:val="00B751E9"/>
    <w:rsid w:val="00B75762"/>
    <w:rsid w:val="00B85E3F"/>
    <w:rsid w:val="00B91DE2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20354"/>
    <w:rsid w:val="00C31A8C"/>
    <w:rsid w:val="00C40A6F"/>
    <w:rsid w:val="00C45C97"/>
    <w:rsid w:val="00C523E7"/>
    <w:rsid w:val="00C636AF"/>
    <w:rsid w:val="00C704E4"/>
    <w:rsid w:val="00C769D1"/>
    <w:rsid w:val="00C84DF7"/>
    <w:rsid w:val="00C96337"/>
    <w:rsid w:val="00C96BED"/>
    <w:rsid w:val="00CA11FE"/>
    <w:rsid w:val="00CB44D2"/>
    <w:rsid w:val="00CB5690"/>
    <w:rsid w:val="00CB593B"/>
    <w:rsid w:val="00CB622C"/>
    <w:rsid w:val="00CC1F23"/>
    <w:rsid w:val="00CC2C52"/>
    <w:rsid w:val="00CC44F1"/>
    <w:rsid w:val="00CE7A46"/>
    <w:rsid w:val="00CF1F70"/>
    <w:rsid w:val="00CF7D9E"/>
    <w:rsid w:val="00D04E7D"/>
    <w:rsid w:val="00D057DF"/>
    <w:rsid w:val="00D12CDA"/>
    <w:rsid w:val="00D164E2"/>
    <w:rsid w:val="00D242DD"/>
    <w:rsid w:val="00D3325C"/>
    <w:rsid w:val="00D333C2"/>
    <w:rsid w:val="00D34973"/>
    <w:rsid w:val="00D350DE"/>
    <w:rsid w:val="00D36189"/>
    <w:rsid w:val="00D40D1C"/>
    <w:rsid w:val="00D42A7F"/>
    <w:rsid w:val="00D436E3"/>
    <w:rsid w:val="00D65263"/>
    <w:rsid w:val="00D6579C"/>
    <w:rsid w:val="00D66741"/>
    <w:rsid w:val="00D722F3"/>
    <w:rsid w:val="00D80C64"/>
    <w:rsid w:val="00D83203"/>
    <w:rsid w:val="00DA3A9F"/>
    <w:rsid w:val="00DA4339"/>
    <w:rsid w:val="00DA60EE"/>
    <w:rsid w:val="00DB44D6"/>
    <w:rsid w:val="00DB4DE0"/>
    <w:rsid w:val="00DB7458"/>
    <w:rsid w:val="00DC1B38"/>
    <w:rsid w:val="00DC6753"/>
    <w:rsid w:val="00DE06F1"/>
    <w:rsid w:val="00DF0CAF"/>
    <w:rsid w:val="00DF71E6"/>
    <w:rsid w:val="00DF75B3"/>
    <w:rsid w:val="00E033E7"/>
    <w:rsid w:val="00E168A5"/>
    <w:rsid w:val="00E2202C"/>
    <w:rsid w:val="00E22A13"/>
    <w:rsid w:val="00E243EA"/>
    <w:rsid w:val="00E311A2"/>
    <w:rsid w:val="00E33A25"/>
    <w:rsid w:val="00E34D6D"/>
    <w:rsid w:val="00E36C6B"/>
    <w:rsid w:val="00E4188B"/>
    <w:rsid w:val="00E545A4"/>
    <w:rsid w:val="00E54C4D"/>
    <w:rsid w:val="00E56328"/>
    <w:rsid w:val="00E563B4"/>
    <w:rsid w:val="00E61606"/>
    <w:rsid w:val="00E708DD"/>
    <w:rsid w:val="00E92138"/>
    <w:rsid w:val="00EA01A2"/>
    <w:rsid w:val="00EA568C"/>
    <w:rsid w:val="00EA767F"/>
    <w:rsid w:val="00EB0666"/>
    <w:rsid w:val="00EB59EE"/>
    <w:rsid w:val="00EC3694"/>
    <w:rsid w:val="00EC4FBC"/>
    <w:rsid w:val="00EC66C7"/>
    <w:rsid w:val="00EF16D0"/>
    <w:rsid w:val="00EF38D4"/>
    <w:rsid w:val="00EF73C8"/>
    <w:rsid w:val="00F10AFE"/>
    <w:rsid w:val="00F1467D"/>
    <w:rsid w:val="00F21934"/>
    <w:rsid w:val="00F30776"/>
    <w:rsid w:val="00F31004"/>
    <w:rsid w:val="00F31E1F"/>
    <w:rsid w:val="00F44092"/>
    <w:rsid w:val="00F60E10"/>
    <w:rsid w:val="00F64167"/>
    <w:rsid w:val="00F6673B"/>
    <w:rsid w:val="00F724AC"/>
    <w:rsid w:val="00F7412B"/>
    <w:rsid w:val="00F76989"/>
    <w:rsid w:val="00F77AAD"/>
    <w:rsid w:val="00F83E11"/>
    <w:rsid w:val="00F876D3"/>
    <w:rsid w:val="00F916C4"/>
    <w:rsid w:val="00F95DBD"/>
    <w:rsid w:val="00FA1595"/>
    <w:rsid w:val="00FB097B"/>
    <w:rsid w:val="00FB24D7"/>
    <w:rsid w:val="00FD3C22"/>
    <w:rsid w:val="00FE5AD7"/>
    <w:rsid w:val="00FE5EB8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7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697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2872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9E6C2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9E6C2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Заголовок 2 Знак"/>
    <w:basedOn w:val="a0"/>
    <w:link w:val="2"/>
    <w:uiPriority w:val="9"/>
    <w:rsid w:val="00657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A61-7C9D-4BC3-ACDE-706F4B9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75</cp:revision>
  <cp:lastPrinted>2026-06-04T06:12:00Z</cp:lastPrinted>
  <dcterms:created xsi:type="dcterms:W3CDTF">2021-06-28T12:08:00Z</dcterms:created>
  <dcterms:modified xsi:type="dcterms:W3CDTF">2026-06-04T06:12:00Z</dcterms:modified>
</cp:coreProperties>
</file>